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28714E" w:rsidRDefault="00741659" w:rsidP="00AC3F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r w:rsidRPr="0028714E">
        <w:rPr>
          <w:rFonts w:ascii="游明朝" w:eastAsia="游明朝" w:hAnsi="游明朝" w:hint="eastAsia"/>
          <w:b/>
          <w:sz w:val="24"/>
        </w:rPr>
        <w:t>契約職員</w:t>
      </w:r>
      <w:r w:rsidR="0056204C" w:rsidRPr="0028714E">
        <w:rPr>
          <w:rFonts w:ascii="游明朝" w:eastAsia="游明朝" w:hAnsi="游明朝" w:hint="eastAsia"/>
          <w:b/>
          <w:sz w:val="24"/>
        </w:rPr>
        <w:t>（</w:t>
      </w:r>
      <w:r w:rsidR="006D0CA3" w:rsidRPr="0028714E">
        <w:rPr>
          <w:rFonts w:ascii="游明朝" w:eastAsia="游明朝" w:hAnsi="游明朝" w:hint="eastAsia"/>
          <w:b/>
          <w:sz w:val="24"/>
        </w:rPr>
        <w:t>栽培</w:t>
      </w:r>
      <w:r w:rsidR="00617334" w:rsidRPr="0028714E">
        <w:rPr>
          <w:rFonts w:ascii="游明朝" w:eastAsia="游明朝" w:hAnsi="游明朝" w:hint="eastAsia"/>
          <w:b/>
          <w:sz w:val="24"/>
        </w:rPr>
        <w:t>管理業務</w:t>
      </w:r>
      <w:r w:rsidR="0056204C" w:rsidRPr="0028714E">
        <w:rPr>
          <w:rFonts w:ascii="游明朝" w:eastAsia="游明朝" w:hAnsi="游明朝" w:hint="eastAsia"/>
          <w:b/>
          <w:sz w:val="24"/>
        </w:rPr>
        <w:t>）</w:t>
      </w:r>
    </w:p>
    <w:p w:rsidR="008274D4" w:rsidRPr="0028714E" w:rsidRDefault="008274D4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</w:p>
    <w:p w:rsidR="00E60D94" w:rsidRPr="0028714E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下記の文章をよく読んで、</w:t>
      </w:r>
      <w:r w:rsidR="00B12CAC" w:rsidRPr="0028714E">
        <w:rPr>
          <w:rFonts w:ascii="游明朝" w:eastAsia="游明朝" w:hAnsi="游明朝" w:hint="eastAsia"/>
        </w:rPr>
        <w:t>必要書類を</w:t>
      </w:r>
      <w:r w:rsidR="007D2619" w:rsidRPr="0028714E">
        <w:rPr>
          <w:rFonts w:ascii="游明朝" w:eastAsia="游明朝" w:hAnsi="游明朝" w:hint="eastAsia"/>
          <w:b/>
          <w:color w:val="FF0000"/>
          <w:u w:val="single"/>
        </w:rPr>
        <w:t>３月６日（水</w:t>
      </w:r>
      <w:r w:rsidR="009F4E0B" w:rsidRPr="0028714E">
        <w:rPr>
          <w:rFonts w:ascii="游明朝" w:eastAsia="游明朝" w:hAnsi="游明朝" w:hint="eastAsia"/>
          <w:b/>
          <w:color w:val="FF0000"/>
          <w:u w:val="single"/>
        </w:rPr>
        <w:t>）必着（持込可）</w:t>
      </w:r>
      <w:r w:rsidR="00B12CAC" w:rsidRPr="0028714E">
        <w:rPr>
          <w:rFonts w:ascii="游明朝" w:eastAsia="游明朝" w:hAnsi="游明朝" w:hint="eastAsia"/>
        </w:rPr>
        <w:t>で下記住所まで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4B29" w:rsidRPr="0028714E" w:rsidTr="008274D4">
        <w:tc>
          <w:tcPr>
            <w:tcW w:w="1925" w:type="dxa"/>
            <w:shd w:val="clear" w:color="auto" w:fill="B8CCE4" w:themeFill="accent1" w:themeFillTint="66"/>
          </w:tcPr>
          <w:p w:rsidR="003A568D" w:rsidRPr="0028714E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135" w:type="dxa"/>
          </w:tcPr>
          <w:p w:rsidR="003A568D" w:rsidRPr="0028714E" w:rsidRDefault="00C2212A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契約職員</w:t>
            </w:r>
            <w:r w:rsidR="009809E9" w:rsidRPr="0028714E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3A4B29" w:rsidRPr="0028714E" w:rsidTr="008274D4">
        <w:tc>
          <w:tcPr>
            <w:tcW w:w="1925" w:type="dxa"/>
            <w:shd w:val="clear" w:color="auto" w:fill="B8CCE4" w:themeFill="accent1" w:themeFillTint="66"/>
          </w:tcPr>
          <w:p w:rsidR="003A568D" w:rsidRPr="0028714E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135" w:type="dxa"/>
          </w:tcPr>
          <w:p w:rsidR="003A568D" w:rsidRPr="0028714E" w:rsidRDefault="002B0C0E" w:rsidP="00640C5F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栽培</w:t>
            </w:r>
            <w:r w:rsidR="006D0CA3" w:rsidRPr="0028714E">
              <w:rPr>
                <w:rFonts w:ascii="游明朝" w:eastAsia="游明朝" w:hAnsi="游明朝" w:hint="eastAsia"/>
              </w:rPr>
              <w:t>管理</w:t>
            </w:r>
            <w:r w:rsidR="00617334" w:rsidRPr="0028714E">
              <w:rPr>
                <w:rFonts w:ascii="游明朝" w:eastAsia="游明朝" w:hAnsi="游明朝" w:hint="eastAsia"/>
              </w:rPr>
              <w:t>業務</w:t>
            </w:r>
          </w:p>
        </w:tc>
      </w:tr>
      <w:tr w:rsidR="003A4B29" w:rsidRPr="0028714E" w:rsidTr="008274D4">
        <w:tc>
          <w:tcPr>
            <w:tcW w:w="1925" w:type="dxa"/>
            <w:shd w:val="clear" w:color="auto" w:fill="B8CCE4" w:themeFill="accent1" w:themeFillTint="66"/>
          </w:tcPr>
          <w:p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135" w:type="dxa"/>
          </w:tcPr>
          <w:p w:rsidR="002D12A1" w:rsidRPr="0028714E" w:rsidRDefault="005860B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2AF1" w:rsidRPr="0028714E">
              <w:rPr>
                <w:rFonts w:ascii="游明朝" w:eastAsia="游明朝" w:hAnsi="游明朝" w:hint="eastAsia"/>
              </w:rPr>
              <w:t xml:space="preserve">大阪府立環境農林水産総合研究所　</w:t>
            </w:r>
          </w:p>
          <w:p w:rsidR="004010CC" w:rsidRPr="0028714E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3A4B29" w:rsidRPr="0028714E" w:rsidTr="008274D4">
        <w:tc>
          <w:tcPr>
            <w:tcW w:w="1925" w:type="dxa"/>
            <w:shd w:val="clear" w:color="auto" w:fill="B8CCE4" w:themeFill="accent1" w:themeFillTint="66"/>
          </w:tcPr>
          <w:p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135" w:type="dxa"/>
          </w:tcPr>
          <w:p w:rsidR="004010CC" w:rsidRPr="0028714E" w:rsidRDefault="002B0C0E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令和</w:t>
            </w:r>
            <w:r w:rsidR="00204BBE" w:rsidRPr="0028714E">
              <w:rPr>
                <w:rFonts w:ascii="游明朝" w:eastAsia="游明朝" w:hAnsi="游明朝" w:hint="eastAsia"/>
              </w:rPr>
              <w:t>６</w:t>
            </w:r>
            <w:r w:rsidR="002D12A1" w:rsidRPr="0028714E">
              <w:rPr>
                <w:rFonts w:ascii="游明朝" w:eastAsia="游明朝" w:hAnsi="游明朝" w:hint="eastAsia"/>
              </w:rPr>
              <w:t>年</w:t>
            </w:r>
            <w:r w:rsidRPr="0028714E">
              <w:rPr>
                <w:rFonts w:ascii="游明朝" w:eastAsia="游明朝" w:hAnsi="游明朝" w:hint="eastAsia"/>
              </w:rPr>
              <w:t>４</w:t>
            </w:r>
            <w:r w:rsidR="002D12A1" w:rsidRPr="0028714E">
              <w:rPr>
                <w:rFonts w:ascii="游明朝" w:eastAsia="游明朝" w:hAnsi="游明朝" w:hint="eastAsia"/>
              </w:rPr>
              <w:t>月</w:t>
            </w:r>
            <w:r w:rsidR="00DE3D60" w:rsidRPr="0028714E">
              <w:rPr>
                <w:rFonts w:ascii="游明朝" w:eastAsia="游明朝" w:hAnsi="游明朝" w:hint="eastAsia"/>
              </w:rPr>
              <w:t>１</w:t>
            </w:r>
            <w:r w:rsidR="008E5090" w:rsidRPr="0028714E">
              <w:rPr>
                <w:rFonts w:ascii="游明朝" w:eastAsia="游明朝" w:hAnsi="游明朝" w:hint="eastAsia"/>
              </w:rPr>
              <w:t>日</w:t>
            </w:r>
            <w:r w:rsidR="004010CC" w:rsidRPr="0028714E">
              <w:rPr>
                <w:rFonts w:ascii="游明朝" w:eastAsia="游明朝" w:hAnsi="游明朝" w:hint="eastAsia"/>
              </w:rPr>
              <w:t>～</w:t>
            </w:r>
            <w:r w:rsidRPr="0028714E">
              <w:rPr>
                <w:rFonts w:ascii="游明朝" w:eastAsia="游明朝" w:hAnsi="游明朝" w:hint="eastAsia"/>
              </w:rPr>
              <w:t>令和</w:t>
            </w:r>
            <w:r w:rsidR="00204BBE" w:rsidRPr="0028714E">
              <w:rPr>
                <w:rFonts w:ascii="游明朝" w:eastAsia="游明朝" w:hAnsi="游明朝" w:hint="eastAsia"/>
              </w:rPr>
              <w:t>７</w:t>
            </w:r>
            <w:r w:rsidR="004010CC" w:rsidRPr="0028714E">
              <w:rPr>
                <w:rFonts w:ascii="游明朝" w:eastAsia="游明朝" w:hAnsi="游明朝" w:hint="eastAsia"/>
              </w:rPr>
              <w:t>年３月３１日</w:t>
            </w:r>
          </w:p>
          <w:p w:rsidR="00F22468" w:rsidRPr="0028714E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※勤務成績や予算措置の状況</w:t>
            </w:r>
            <w:r w:rsidR="00961E32" w:rsidRPr="0028714E">
              <w:rPr>
                <w:rFonts w:ascii="游明朝" w:eastAsia="游明朝" w:hAnsi="游明朝" w:hint="eastAsia"/>
              </w:rPr>
              <w:t>等</w:t>
            </w:r>
            <w:r w:rsidRPr="0028714E">
              <w:rPr>
                <w:rFonts w:ascii="游明朝" w:eastAsia="游明朝" w:hAnsi="游明朝" w:hint="eastAsia"/>
              </w:rPr>
              <w:t>により更新する場合があります。</w:t>
            </w:r>
          </w:p>
        </w:tc>
      </w:tr>
      <w:tr w:rsidR="003A4B29" w:rsidRPr="0028714E" w:rsidTr="008274D4">
        <w:tc>
          <w:tcPr>
            <w:tcW w:w="1925" w:type="dxa"/>
            <w:shd w:val="clear" w:color="auto" w:fill="B8CCE4" w:themeFill="accent1" w:themeFillTint="66"/>
          </w:tcPr>
          <w:p w:rsidR="00617334" w:rsidRPr="0028714E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135" w:type="dxa"/>
          </w:tcPr>
          <w:p w:rsidR="009F4E0B" w:rsidRPr="0028714E" w:rsidRDefault="006D0CA3" w:rsidP="006D0CA3">
            <w:pPr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・各種試験研究や調査事業に係る供試作物（果樹、野菜、花き、水稲等）</w:t>
            </w:r>
          </w:p>
          <w:p w:rsidR="00AD32B7" w:rsidRPr="0028714E" w:rsidRDefault="006D0CA3" w:rsidP="009F4E0B">
            <w:pPr>
              <w:ind w:firstLineChars="100" w:firstLine="21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の栽培管理及び調査補助</w:t>
            </w:r>
          </w:p>
          <w:p w:rsidR="00AD32B7" w:rsidRPr="0028714E" w:rsidRDefault="00AD32B7" w:rsidP="00AD32B7">
            <w:pPr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・試験研究等に使用するほ場、周辺施設、機械器具、農薬等の維持管理</w:t>
            </w:r>
          </w:p>
          <w:p w:rsidR="00617334" w:rsidRPr="0028714E" w:rsidRDefault="00617334" w:rsidP="00617334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・その他必要な関連業務</w:t>
            </w:r>
          </w:p>
          <w:p w:rsidR="003626A3" w:rsidRPr="0028714E" w:rsidRDefault="003626A3" w:rsidP="003626A3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※上記業務の分担については、採用後に決定します。</w:t>
            </w:r>
          </w:p>
        </w:tc>
      </w:tr>
      <w:tr w:rsidR="003A4B29" w:rsidRPr="0028714E" w:rsidTr="008274D4">
        <w:tc>
          <w:tcPr>
            <w:tcW w:w="1925" w:type="dxa"/>
            <w:shd w:val="clear" w:color="auto" w:fill="B8CCE4" w:themeFill="accent1" w:themeFillTint="66"/>
          </w:tcPr>
          <w:p w:rsidR="00617334" w:rsidRPr="0028714E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135" w:type="dxa"/>
          </w:tcPr>
          <w:p w:rsidR="00E45E99" w:rsidRPr="0028714E" w:rsidRDefault="00E45E99" w:rsidP="00617334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普通自動車運転免許を有することが望ましい</w:t>
            </w:r>
          </w:p>
          <w:p w:rsidR="00617334" w:rsidRPr="0028714E" w:rsidRDefault="002B0C0E" w:rsidP="00617334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農作物栽培</w:t>
            </w:r>
            <w:r w:rsidR="00617334" w:rsidRPr="0028714E">
              <w:rPr>
                <w:rFonts w:ascii="游明朝" w:eastAsia="游明朝" w:hAnsi="游明朝" w:hint="eastAsia"/>
              </w:rPr>
              <w:t>管理業務の経験者</w:t>
            </w:r>
            <w:r w:rsidRPr="0028714E">
              <w:rPr>
                <w:rFonts w:ascii="游明朝" w:eastAsia="游明朝" w:hAnsi="游明朝" w:hint="eastAsia"/>
              </w:rPr>
              <w:t>が望ましい</w:t>
            </w:r>
          </w:p>
          <w:p w:rsidR="00617334" w:rsidRPr="0028714E" w:rsidRDefault="00617334" w:rsidP="00617334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学歴・免許・資格・年齢　不問</w:t>
            </w:r>
          </w:p>
        </w:tc>
      </w:tr>
      <w:tr w:rsidR="003A4B29" w:rsidRPr="0028714E" w:rsidTr="008274D4">
        <w:tc>
          <w:tcPr>
            <w:tcW w:w="1925" w:type="dxa"/>
            <w:shd w:val="clear" w:color="auto" w:fill="B8CCE4" w:themeFill="accent1" w:themeFillTint="66"/>
          </w:tcPr>
          <w:p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135" w:type="dxa"/>
          </w:tcPr>
          <w:p w:rsidR="00640C5F" w:rsidRPr="0028714E" w:rsidRDefault="00640C5F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640C5F" w:rsidRPr="0028714E" w:rsidRDefault="00640C5F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月額１９１，６００円</w:t>
            </w:r>
          </w:p>
          <w:p w:rsidR="00640C5F" w:rsidRPr="0028714E" w:rsidRDefault="00640C5F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賞与あり　年２回　計２．３月分＜令和５年度実績＞</w:t>
            </w:r>
          </w:p>
          <w:p w:rsidR="00640C5F" w:rsidRPr="0028714E" w:rsidRDefault="00640C5F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昇給なし</w:t>
            </w:r>
          </w:p>
          <w:p w:rsidR="00640C5F" w:rsidRPr="0028714E" w:rsidRDefault="00640C5F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通勤手当あり　マイカー通勤可</w:t>
            </w:r>
          </w:p>
          <w:p w:rsidR="004010CC" w:rsidRPr="0028714E" w:rsidRDefault="00640C5F" w:rsidP="00640C5F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加入保険等　雇用・労災・健康・厚生等</w:t>
            </w:r>
          </w:p>
        </w:tc>
      </w:tr>
      <w:tr w:rsidR="003A4B29" w:rsidRPr="0028714E" w:rsidTr="008274D4">
        <w:tc>
          <w:tcPr>
            <w:tcW w:w="1925" w:type="dxa"/>
            <w:shd w:val="clear" w:color="auto" w:fill="B8CCE4" w:themeFill="accent1" w:themeFillTint="66"/>
          </w:tcPr>
          <w:p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135" w:type="dxa"/>
          </w:tcPr>
          <w:p w:rsidR="004010CC" w:rsidRPr="0028714E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９：００～１７：３０　休憩時間４５分</w:t>
            </w:r>
            <w:r w:rsidR="008935CA" w:rsidRPr="0028714E">
              <w:rPr>
                <w:rFonts w:ascii="游明朝" w:eastAsia="游明朝" w:hAnsi="游明朝" w:hint="eastAsia"/>
              </w:rPr>
              <w:t>（週５日勤務）</w:t>
            </w:r>
          </w:p>
          <w:p w:rsidR="00035425" w:rsidRPr="0028714E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時間外勤務あり</w:t>
            </w:r>
            <w:r w:rsidR="0056204C" w:rsidRPr="0028714E">
              <w:rPr>
                <w:rFonts w:ascii="游明朝" w:eastAsia="游明朝" w:hAnsi="游明朝" w:hint="eastAsia"/>
              </w:rPr>
              <w:t xml:space="preserve">　月平均８時間</w:t>
            </w:r>
          </w:p>
          <w:p w:rsidR="00AD32B7" w:rsidRPr="0028714E" w:rsidRDefault="00AD32B7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休日出勤の可能性あり</w:t>
            </w:r>
          </w:p>
        </w:tc>
      </w:tr>
      <w:tr w:rsidR="003A4B29" w:rsidRPr="0028714E" w:rsidTr="008274D4">
        <w:tc>
          <w:tcPr>
            <w:tcW w:w="1925" w:type="dxa"/>
            <w:shd w:val="clear" w:color="auto" w:fill="B8CCE4" w:themeFill="accent1" w:themeFillTint="66"/>
          </w:tcPr>
          <w:p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135" w:type="dxa"/>
          </w:tcPr>
          <w:p w:rsidR="004010CC" w:rsidRPr="0028714E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週休二日制　年末年始（１２／２９～１／３）</w:t>
            </w:r>
          </w:p>
          <w:p w:rsidR="00AB1EFE" w:rsidRPr="0028714E" w:rsidRDefault="00020D3F" w:rsidP="0028714E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年次有給休暇</w:t>
            </w:r>
            <w:r w:rsidR="00035425" w:rsidRPr="0028714E">
              <w:rPr>
                <w:rFonts w:ascii="游明朝" w:eastAsia="游明朝" w:hAnsi="游明朝" w:hint="eastAsia"/>
              </w:rPr>
              <w:t>日数</w:t>
            </w:r>
            <w:r w:rsidR="00716EF6" w:rsidRPr="0028714E">
              <w:rPr>
                <w:rFonts w:ascii="游明朝" w:eastAsia="游明朝" w:hAnsi="游明朝" w:hint="eastAsia"/>
              </w:rPr>
              <w:t xml:space="preserve">　</w:t>
            </w:r>
            <w:r w:rsidR="00AB1EFE" w:rsidRPr="0028714E">
              <w:rPr>
                <w:rFonts w:ascii="游明朝" w:eastAsia="游明朝" w:hAnsi="游明朝" w:hint="eastAsia"/>
              </w:rPr>
              <w:t>２０</w:t>
            </w:r>
            <w:r w:rsidR="009809E9" w:rsidRPr="0028714E">
              <w:rPr>
                <w:rFonts w:ascii="游明朝" w:eastAsia="游明朝" w:hAnsi="游明朝" w:hint="eastAsia"/>
              </w:rPr>
              <w:t>日</w:t>
            </w:r>
          </w:p>
        </w:tc>
      </w:tr>
      <w:tr w:rsidR="003A4B29" w:rsidRPr="0028714E" w:rsidTr="008274D4">
        <w:tc>
          <w:tcPr>
            <w:tcW w:w="1925" w:type="dxa"/>
            <w:shd w:val="clear" w:color="auto" w:fill="B8CCE4" w:themeFill="accent1" w:themeFillTint="66"/>
          </w:tcPr>
          <w:p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135" w:type="dxa"/>
          </w:tcPr>
          <w:p w:rsidR="00020D3F" w:rsidRPr="0028714E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 xml:space="preserve">採用人数　</w:t>
            </w:r>
            <w:r w:rsidR="00F27E3B" w:rsidRPr="0028714E">
              <w:rPr>
                <w:rFonts w:ascii="游明朝" w:eastAsia="游明朝" w:hAnsi="游明朝" w:hint="eastAsia"/>
              </w:rPr>
              <w:t>３</w:t>
            </w:r>
            <w:r w:rsidR="00C2212A" w:rsidRPr="0028714E">
              <w:rPr>
                <w:rFonts w:ascii="游明朝" w:eastAsia="游明朝" w:hAnsi="游明朝" w:hint="eastAsia"/>
              </w:rPr>
              <w:t>名</w:t>
            </w:r>
          </w:p>
          <w:p w:rsidR="00020D3F" w:rsidRPr="0028714E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56204C" w:rsidRPr="0028714E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28714E">
              <w:rPr>
                <w:rFonts w:ascii="游明朝" w:eastAsia="游明朝" w:hAnsi="游明朝" w:hint="eastAsia"/>
              </w:rPr>
              <w:t>、職務経歴書</w:t>
            </w:r>
          </w:p>
          <w:p w:rsidR="0056204C" w:rsidRPr="0028714E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:rsidR="00640C5F" w:rsidRPr="0028714E" w:rsidRDefault="009F4E0B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 xml:space="preserve">選考結果　</w:t>
            </w:r>
            <w:r w:rsidR="00640C5F" w:rsidRPr="0028714E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="00640C5F" w:rsidRPr="0028714E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:rsidR="00640C5F" w:rsidRPr="0028714E" w:rsidRDefault="00640C5F" w:rsidP="00640C5F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・書類選考結果　３月１１日（月）までに通知</w:t>
            </w:r>
          </w:p>
          <w:p w:rsidR="00640C5F" w:rsidRPr="0028714E" w:rsidRDefault="00640C5F" w:rsidP="00640C5F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・</w:t>
            </w:r>
            <w:r w:rsidRPr="0028714E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28714E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Pr="0028714E">
              <w:rPr>
                <w:rFonts w:ascii="游明朝" w:eastAsia="游明朝" w:hAnsi="游明朝" w:hint="eastAsia"/>
              </w:rPr>
              <w:t xml:space="preserve">　３月１３日（水）～３月１８日（月）のうち</w:t>
            </w:r>
          </w:p>
          <w:p w:rsidR="00640C5F" w:rsidRPr="0028714E" w:rsidRDefault="00640C5F" w:rsidP="00640C5F">
            <w:pPr>
              <w:adjustRightInd w:val="0"/>
              <w:snapToGrid w:val="0"/>
              <w:spacing w:line="320" w:lineRule="exact"/>
              <w:ind w:firstLineChars="600" w:firstLine="126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いずれか１日</w:t>
            </w:r>
          </w:p>
          <w:p w:rsidR="00640C5F" w:rsidRPr="0028714E" w:rsidRDefault="00640C5F" w:rsidP="00640C5F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:rsidR="00FE3C1F" w:rsidRPr="0028714E" w:rsidRDefault="00640C5F" w:rsidP="00640C5F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・最終選考結果　３月２２日（金）までに通知</w:t>
            </w:r>
          </w:p>
        </w:tc>
      </w:tr>
      <w:tr w:rsidR="003A4B29" w:rsidRPr="0028714E" w:rsidTr="008274D4">
        <w:tc>
          <w:tcPr>
            <w:tcW w:w="1925" w:type="dxa"/>
            <w:shd w:val="clear" w:color="auto" w:fill="B8CCE4" w:themeFill="accent1" w:themeFillTint="66"/>
          </w:tcPr>
          <w:p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135" w:type="dxa"/>
          </w:tcPr>
          <w:p w:rsidR="004010CC" w:rsidRPr="0028714E" w:rsidRDefault="005422C1" w:rsidP="00AC3FB8">
            <w:pPr>
              <w:spacing w:line="320" w:lineRule="exact"/>
              <w:rPr>
                <w:rFonts w:ascii="游明朝" w:eastAsia="游明朝" w:hAnsi="游明朝"/>
                <w:color w:val="D9D9D9" w:themeColor="background1" w:themeShade="D9"/>
              </w:rPr>
            </w:pPr>
            <w:r w:rsidRPr="0028714E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:rsidR="00AC3FB8" w:rsidRPr="0028714E" w:rsidRDefault="00AC3FB8" w:rsidP="00AC3FB8">
      <w:pPr>
        <w:spacing w:line="32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●</w:t>
      </w:r>
      <w:r w:rsidR="009F4E0B" w:rsidRPr="0028714E">
        <w:rPr>
          <w:rFonts w:ascii="游明朝" w:eastAsia="游明朝" w:hAnsi="游明朝" w:hint="eastAsia"/>
        </w:rPr>
        <w:t>申込書類</w:t>
      </w:r>
      <w:r w:rsidRPr="0028714E">
        <w:rPr>
          <w:rFonts w:ascii="游明朝" w:eastAsia="游明朝" w:hAnsi="游明朝" w:hint="eastAsia"/>
        </w:rPr>
        <w:t>送付先</w:t>
      </w:r>
    </w:p>
    <w:p w:rsidR="00AD0E83" w:rsidRPr="0028714E" w:rsidRDefault="00AC3FB8" w:rsidP="00AC3FB8">
      <w:pPr>
        <w:spacing w:line="32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〒５８３－０８６２　大阪府羽曳野市尺度４４２</w:t>
      </w:r>
    </w:p>
    <w:p w:rsidR="00AC3FB8" w:rsidRPr="0028714E" w:rsidRDefault="00AC3FB8" w:rsidP="00AC3FB8">
      <w:pPr>
        <w:spacing w:line="32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lastRenderedPageBreak/>
        <w:t>地方独立行政法人　大阪府立環境農林水産総合研究所</w:t>
      </w:r>
      <w:r w:rsidR="00B978B6" w:rsidRPr="0028714E">
        <w:rPr>
          <w:rFonts w:ascii="游明朝" w:eastAsia="游明朝" w:hAnsi="游明朝" w:hint="eastAsia"/>
        </w:rPr>
        <w:t xml:space="preserve">　</w:t>
      </w:r>
      <w:r w:rsidRPr="0028714E">
        <w:rPr>
          <w:rFonts w:ascii="游明朝" w:eastAsia="游明朝" w:hAnsi="游明朝" w:hint="eastAsia"/>
        </w:rPr>
        <w:t>総務部総務グループ　採用担当</w:t>
      </w:r>
    </w:p>
    <w:p w:rsidR="007810E7" w:rsidRPr="0028714E" w:rsidRDefault="007810E7" w:rsidP="00AC3FB8">
      <w:pPr>
        <w:spacing w:line="32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※表面に</w:t>
      </w:r>
      <w:r w:rsidRPr="0028714E">
        <w:rPr>
          <w:rFonts w:ascii="游明朝" w:eastAsia="游明朝" w:hAnsi="游明朝" w:hint="eastAsia"/>
          <w:u w:val="single"/>
        </w:rPr>
        <w:t>「</w:t>
      </w:r>
      <w:r w:rsidR="00C2212A" w:rsidRPr="0028714E">
        <w:rPr>
          <w:rFonts w:ascii="游明朝" w:eastAsia="游明朝" w:hAnsi="游明朝" w:hint="eastAsia"/>
          <w:u w:val="single"/>
        </w:rPr>
        <w:t>契約職員</w:t>
      </w:r>
      <w:r w:rsidRPr="0028714E">
        <w:rPr>
          <w:rFonts w:ascii="游明朝" w:eastAsia="游明朝" w:hAnsi="游明朝" w:hint="eastAsia"/>
          <w:u w:val="single"/>
        </w:rPr>
        <w:t>（</w:t>
      </w:r>
      <w:r w:rsidR="006D0CA3" w:rsidRPr="0028714E">
        <w:rPr>
          <w:rFonts w:ascii="游明朝" w:eastAsia="游明朝" w:hAnsi="游明朝" w:hint="eastAsia"/>
          <w:u w:val="single"/>
        </w:rPr>
        <w:t>栽培</w:t>
      </w:r>
      <w:r w:rsidR="00617334" w:rsidRPr="0028714E">
        <w:rPr>
          <w:rFonts w:ascii="游明朝" w:eastAsia="游明朝" w:hAnsi="游明朝" w:hint="eastAsia"/>
          <w:u w:val="single"/>
        </w:rPr>
        <w:t>管理業務</w:t>
      </w:r>
      <w:r w:rsidRPr="0028714E">
        <w:rPr>
          <w:rFonts w:ascii="游明朝" w:eastAsia="游明朝" w:hAnsi="游明朝" w:hint="eastAsia"/>
          <w:u w:val="single"/>
        </w:rPr>
        <w:t>）採用」</w:t>
      </w:r>
      <w:r w:rsidRPr="0028714E">
        <w:rPr>
          <w:rFonts w:ascii="游明朝" w:eastAsia="游明朝" w:hAnsi="游明朝" w:hint="eastAsia"/>
        </w:rPr>
        <w:t>と</w:t>
      </w:r>
      <w:r w:rsidR="0001083B" w:rsidRPr="0028714E">
        <w:rPr>
          <w:rFonts w:ascii="游明朝" w:eastAsia="游明朝" w:hAnsi="游明朝" w:hint="eastAsia"/>
        </w:rPr>
        <w:t>朱で</w:t>
      </w:r>
      <w:r w:rsidRPr="0028714E">
        <w:rPr>
          <w:rFonts w:ascii="游明朝" w:eastAsia="游明朝" w:hAnsi="游明朝" w:hint="eastAsia"/>
        </w:rPr>
        <w:t>明記してください。</w:t>
      </w:r>
    </w:p>
    <w:sectPr w:rsidR="007810E7" w:rsidRPr="0028714E" w:rsidSect="00097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B6" w:rsidRDefault="000439B6" w:rsidP="00934510">
      <w:r>
        <w:separator/>
      </w:r>
    </w:p>
  </w:endnote>
  <w:endnote w:type="continuationSeparator" w:id="0">
    <w:p w:rsidR="000439B6" w:rsidRDefault="000439B6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D6" w:rsidRDefault="00471D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D6" w:rsidRDefault="00471D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D6" w:rsidRDefault="00471D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B6" w:rsidRDefault="000439B6" w:rsidP="00934510">
      <w:r>
        <w:separator/>
      </w:r>
    </w:p>
  </w:footnote>
  <w:footnote w:type="continuationSeparator" w:id="0">
    <w:p w:rsidR="000439B6" w:rsidRDefault="000439B6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D6" w:rsidRDefault="00471D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D6" w:rsidRDefault="00471DD6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D6" w:rsidRDefault="00471D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06F68"/>
    <w:rsid w:val="0001083B"/>
    <w:rsid w:val="00020D3F"/>
    <w:rsid w:val="00035425"/>
    <w:rsid w:val="00041FEA"/>
    <w:rsid w:val="000439B6"/>
    <w:rsid w:val="00097DDD"/>
    <w:rsid w:val="000A16A8"/>
    <w:rsid w:val="000D5E5A"/>
    <w:rsid w:val="000F68E1"/>
    <w:rsid w:val="000F7A30"/>
    <w:rsid w:val="00182295"/>
    <w:rsid w:val="001925C2"/>
    <w:rsid w:val="001B081D"/>
    <w:rsid w:val="001C00A7"/>
    <w:rsid w:val="001D34B2"/>
    <w:rsid w:val="00204BBE"/>
    <w:rsid w:val="00227C34"/>
    <w:rsid w:val="00234CDA"/>
    <w:rsid w:val="00242F16"/>
    <w:rsid w:val="0028714E"/>
    <w:rsid w:val="002B0C0E"/>
    <w:rsid w:val="002D12A1"/>
    <w:rsid w:val="002E1FE1"/>
    <w:rsid w:val="002E6B7C"/>
    <w:rsid w:val="0035027A"/>
    <w:rsid w:val="00362409"/>
    <w:rsid w:val="003626A3"/>
    <w:rsid w:val="00367BC9"/>
    <w:rsid w:val="00396EA9"/>
    <w:rsid w:val="003A1FEA"/>
    <w:rsid w:val="003A4B29"/>
    <w:rsid w:val="003A568D"/>
    <w:rsid w:val="003C0CA8"/>
    <w:rsid w:val="003C110D"/>
    <w:rsid w:val="003E1344"/>
    <w:rsid w:val="003F729B"/>
    <w:rsid w:val="004010CC"/>
    <w:rsid w:val="00403F0C"/>
    <w:rsid w:val="00417311"/>
    <w:rsid w:val="004311E4"/>
    <w:rsid w:val="004661C1"/>
    <w:rsid w:val="00471DD6"/>
    <w:rsid w:val="004961FB"/>
    <w:rsid w:val="004C5AA5"/>
    <w:rsid w:val="005422C1"/>
    <w:rsid w:val="00543336"/>
    <w:rsid w:val="0056204C"/>
    <w:rsid w:val="00565938"/>
    <w:rsid w:val="00567ADD"/>
    <w:rsid w:val="005860BF"/>
    <w:rsid w:val="005959AE"/>
    <w:rsid w:val="005A68F5"/>
    <w:rsid w:val="005B2AF1"/>
    <w:rsid w:val="00617334"/>
    <w:rsid w:val="00632AF1"/>
    <w:rsid w:val="00640C5F"/>
    <w:rsid w:val="006747B3"/>
    <w:rsid w:val="006A0806"/>
    <w:rsid w:val="006B1088"/>
    <w:rsid w:val="006D0CA3"/>
    <w:rsid w:val="00716EF6"/>
    <w:rsid w:val="007266D6"/>
    <w:rsid w:val="0074123E"/>
    <w:rsid w:val="00741659"/>
    <w:rsid w:val="007810E7"/>
    <w:rsid w:val="00781FB5"/>
    <w:rsid w:val="00797E4D"/>
    <w:rsid w:val="007A0066"/>
    <w:rsid w:val="007D15E1"/>
    <w:rsid w:val="007D2619"/>
    <w:rsid w:val="008274D4"/>
    <w:rsid w:val="008935CA"/>
    <w:rsid w:val="008E5090"/>
    <w:rsid w:val="008F2314"/>
    <w:rsid w:val="00901564"/>
    <w:rsid w:val="00934510"/>
    <w:rsid w:val="00961E32"/>
    <w:rsid w:val="009809E9"/>
    <w:rsid w:val="009875E4"/>
    <w:rsid w:val="009B203D"/>
    <w:rsid w:val="009B4901"/>
    <w:rsid w:val="009C2CF2"/>
    <w:rsid w:val="009D1292"/>
    <w:rsid w:val="009F2425"/>
    <w:rsid w:val="009F4E0B"/>
    <w:rsid w:val="00A40D2A"/>
    <w:rsid w:val="00A53B82"/>
    <w:rsid w:val="00A90807"/>
    <w:rsid w:val="00AA1BAC"/>
    <w:rsid w:val="00AB1EFE"/>
    <w:rsid w:val="00AC3FB8"/>
    <w:rsid w:val="00AD0E83"/>
    <w:rsid w:val="00AD32B7"/>
    <w:rsid w:val="00B12CAC"/>
    <w:rsid w:val="00B169B8"/>
    <w:rsid w:val="00B44E2C"/>
    <w:rsid w:val="00B978B6"/>
    <w:rsid w:val="00B978EA"/>
    <w:rsid w:val="00BA7DF2"/>
    <w:rsid w:val="00BC4607"/>
    <w:rsid w:val="00C2212A"/>
    <w:rsid w:val="00CA1E86"/>
    <w:rsid w:val="00CA6C83"/>
    <w:rsid w:val="00DC0FE9"/>
    <w:rsid w:val="00DE3D60"/>
    <w:rsid w:val="00E105CD"/>
    <w:rsid w:val="00E33AAB"/>
    <w:rsid w:val="00E45E99"/>
    <w:rsid w:val="00E60D94"/>
    <w:rsid w:val="00E61263"/>
    <w:rsid w:val="00E64287"/>
    <w:rsid w:val="00E721A3"/>
    <w:rsid w:val="00EE3972"/>
    <w:rsid w:val="00F22468"/>
    <w:rsid w:val="00F26244"/>
    <w:rsid w:val="00F27E3B"/>
    <w:rsid w:val="00F35141"/>
    <w:rsid w:val="00F61034"/>
    <w:rsid w:val="00F917F4"/>
    <w:rsid w:val="00FE3C1F"/>
    <w:rsid w:val="00FE44B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868A-25EA-4B32-A805-C4B5AE1C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3T10:14:00Z</dcterms:created>
  <dcterms:modified xsi:type="dcterms:W3CDTF">2024-02-13T10:15:00Z</dcterms:modified>
</cp:coreProperties>
</file>